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A6D9" w14:textId="77777777" w:rsidR="003706B5" w:rsidRPr="00506338" w:rsidRDefault="00506338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OLE_LINK3"/>
      <w:bookmarkStart w:id="1" w:name="OLE_LINK4"/>
      <w:r w:rsidRPr="00506338">
        <w:rPr>
          <w:rFonts w:ascii="標楷體" w:eastAsia="標楷體" w:hAnsi="標楷體" w:hint="eastAsia"/>
          <w:b/>
          <w:bCs/>
          <w:sz w:val="44"/>
          <w:szCs w:val="44"/>
        </w:rPr>
        <w:t>結構化的通用性創新思維(USIT)</w:t>
      </w:r>
    </w:p>
    <w:p w14:paraId="789AAA1F" w14:textId="77777777" w:rsidR="0073113D" w:rsidRPr="001421A4" w:rsidRDefault="00DC5706" w:rsidP="001421A4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DC5706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創新問題解決思考流程</w:t>
      </w:r>
      <w:bookmarkStart w:id="2" w:name="OLE_LINK8"/>
      <w:bookmarkStart w:id="3" w:name="OLE_LINK9"/>
      <w:bookmarkStart w:id="4" w:name="OLE_LINK24"/>
      <w:bookmarkEnd w:id="0"/>
      <w:bookmarkEnd w:id="1"/>
    </w:p>
    <w:p w14:paraId="607D588D" w14:textId="77777777" w:rsidR="00CD0DE6" w:rsidRPr="00752911" w:rsidRDefault="00B9106B" w:rsidP="00760EF0">
      <w:pPr>
        <w:spacing w:before="200" w:after="0"/>
        <w:rPr>
          <w:rFonts w:ascii="標楷體" w:eastAsia="標楷體" w:hAnsi="標楷體"/>
          <w:sz w:val="24"/>
          <w:szCs w:val="24"/>
          <w:u w:val="single"/>
        </w:rPr>
      </w:pPr>
      <w:bookmarkStart w:id="5" w:name="OLE_LINK12"/>
      <w:bookmarkStart w:id="6" w:name="OLE_LINK13"/>
      <w:bookmarkEnd w:id="2"/>
      <w:bookmarkEnd w:id="3"/>
      <w:bookmarkEnd w:id="4"/>
      <w:r w:rsidRPr="00752911">
        <w:rPr>
          <w:rFonts w:ascii="標楷體" w:eastAsia="標楷體" w:hAnsi="標楷體" w:hint="eastAsia"/>
          <w:sz w:val="24"/>
          <w:szCs w:val="24"/>
          <w:u w:val="single"/>
        </w:rPr>
        <w:t>【課程</w:t>
      </w:r>
      <w:r w:rsidR="00DC5706" w:rsidRPr="00752911">
        <w:rPr>
          <w:rFonts w:ascii="標楷體" w:eastAsia="標楷體" w:hAnsi="標楷體" w:hint="eastAsia"/>
          <w:sz w:val="24"/>
          <w:szCs w:val="24"/>
          <w:u w:val="single"/>
        </w:rPr>
        <w:t>說明</w:t>
      </w:r>
      <w:r w:rsidRPr="00752911">
        <w:rPr>
          <w:rFonts w:ascii="標楷體" w:eastAsia="標楷體" w:hAnsi="標楷體" w:hint="eastAsia"/>
          <w:sz w:val="24"/>
          <w:szCs w:val="24"/>
          <w:u w:val="single"/>
        </w:rPr>
        <w:t>】</w:t>
      </w:r>
    </w:p>
    <w:bookmarkEnd w:id="5"/>
    <w:bookmarkEnd w:id="6"/>
    <w:p w14:paraId="43BB0BA3" w14:textId="77777777" w:rsidR="00A24FCC" w:rsidRDefault="007A1B79" w:rsidP="00DC5706">
      <w:pPr>
        <w:spacing w:before="200" w:after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6ADF5DE" wp14:editId="21934A87">
            <wp:simplePos x="0" y="0"/>
            <wp:positionH relativeFrom="column">
              <wp:posOffset>4876800</wp:posOffset>
            </wp:positionH>
            <wp:positionV relativeFrom="paragraph">
              <wp:posOffset>167640</wp:posOffset>
            </wp:positionV>
            <wp:extent cx="1535430" cy="164973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E6">
        <w:rPr>
          <w:rFonts w:ascii="標楷體" w:eastAsia="標楷體" w:hAnsi="標楷體" w:hint="eastAsia"/>
          <w:sz w:val="24"/>
          <w:szCs w:val="24"/>
        </w:rPr>
        <w:t xml:space="preserve">    </w:t>
      </w:r>
      <w:r w:rsidR="00DC5706" w:rsidRPr="00DC5706">
        <w:rPr>
          <w:rFonts w:ascii="標楷體" w:eastAsia="標楷體" w:hAnsi="標楷體" w:hint="eastAsia"/>
          <w:sz w:val="24"/>
          <w:szCs w:val="24"/>
        </w:rPr>
        <w:t xml:space="preserve">結構化的通用性創新思維(USIT)是由美國學者Ed </w:t>
      </w:r>
      <w:proofErr w:type="spellStart"/>
      <w:r w:rsidR="00DC5706" w:rsidRPr="00DC5706">
        <w:rPr>
          <w:rFonts w:ascii="標楷體" w:eastAsia="標楷體" w:hAnsi="標楷體" w:hint="eastAsia"/>
          <w:sz w:val="24"/>
          <w:szCs w:val="24"/>
        </w:rPr>
        <w:t>Sickafus</w:t>
      </w:r>
      <w:proofErr w:type="spellEnd"/>
      <w:r w:rsidR="00DC5706" w:rsidRPr="00DC5706">
        <w:rPr>
          <w:rFonts w:ascii="標楷體" w:eastAsia="標楷體" w:hAnsi="標楷體" w:hint="eastAsia"/>
          <w:sz w:val="24"/>
          <w:szCs w:val="24"/>
        </w:rPr>
        <w:t>所提出，是一套受到TRIZ啟發的精簡且一致的創新問題解決思考流程。引進日本之初，是因為它是一套簡化的TRIZ，非常容易理解，之後，USIT的使用者把TRIZ的所有解答產生方法重新整理，USIT因而被稱作下一代的TRIZ。藉由資料流程圖(data-flow diagram)而非傳統流程圖(flowchart)表達USIT流程，「六箱分析法」因而誕生並被視為創新解決問題方法的新典範。因此，USIT目前普遍被認為是一套執行基於六箱分析法的「創新性問題解決通用手法」最簡化且有效的流程。</w:t>
      </w:r>
    </w:p>
    <w:p w14:paraId="79BA5410" w14:textId="13A50156" w:rsidR="00DC5706" w:rsidRDefault="00DC5706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DC5706">
        <w:rPr>
          <w:rFonts w:ascii="標楷體" w:eastAsia="標楷體" w:hAnsi="標楷體" w:hint="eastAsia"/>
          <w:sz w:val="24"/>
          <w:szCs w:val="24"/>
        </w:rPr>
        <w:t>本課程講解USIT的最新研究內容，亦即，在六箱分析法的基礎上，藉幾個簡單易懂的例子說明USIT的觀念。</w:t>
      </w:r>
    </w:p>
    <w:p w14:paraId="3C30F01F" w14:textId="77777777" w:rsidR="00752911" w:rsidRDefault="00752911" w:rsidP="00CD5522">
      <w:pPr>
        <w:spacing w:before="200" w:after="0"/>
        <w:rPr>
          <w:rFonts w:ascii="標楷體" w:eastAsia="標楷體" w:hAnsi="標楷體" w:hint="eastAsia"/>
          <w:sz w:val="24"/>
          <w:szCs w:val="24"/>
        </w:rPr>
      </w:pPr>
    </w:p>
    <w:p w14:paraId="4A020CE5" w14:textId="77777777" w:rsidR="00752911" w:rsidRPr="00752911" w:rsidRDefault="00752911" w:rsidP="00752911">
      <w:pPr>
        <w:spacing w:after="0"/>
        <w:rPr>
          <w:rFonts w:ascii="標楷體" w:eastAsia="標楷體" w:hAnsi="標楷體"/>
          <w:sz w:val="24"/>
          <w:szCs w:val="24"/>
          <w:u w:val="single"/>
        </w:rPr>
      </w:pPr>
      <w:r w:rsidRPr="00752911">
        <w:rPr>
          <w:rFonts w:ascii="標楷體" w:eastAsia="標楷體" w:hAnsi="標楷體" w:hint="eastAsia"/>
          <w:sz w:val="24"/>
          <w:szCs w:val="24"/>
          <w:u w:val="single"/>
        </w:rPr>
        <w:t>【課程大綱】</w:t>
      </w:r>
    </w:p>
    <w:p w14:paraId="4BB59664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簡介；以熟悉的案例說明USIT流程；</w:t>
      </w:r>
    </w:p>
    <w:p w14:paraId="10575512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觀念發展與工具</w:t>
      </w:r>
    </w:p>
    <w:p w14:paraId="016745BF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按步驟說明幾個USIT案例；實際應用；總結</w:t>
      </w:r>
    </w:p>
    <w:p w14:paraId="71EB5852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簡介</w:t>
      </w:r>
    </w:p>
    <w:p w14:paraId="6CA83ADF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理論</w:t>
      </w:r>
    </w:p>
    <w:p w14:paraId="0CE776C6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案例</w:t>
      </w:r>
    </w:p>
    <w:p w14:paraId="26C443DA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1.  </w:t>
      </w:r>
      <w:r w:rsidRPr="001D75EB">
        <w:rPr>
          <w:rFonts w:ascii="標楷體" w:eastAsia="標楷體" w:hAnsi="標楷體" w:hint="eastAsia"/>
          <w:sz w:val="24"/>
          <w:szCs w:val="24"/>
        </w:rPr>
        <w:t>縫線</w:t>
      </w:r>
      <w:proofErr w:type="gramStart"/>
      <w:r w:rsidRPr="001D75EB">
        <w:rPr>
          <w:rFonts w:ascii="標楷體" w:eastAsia="標楷體" w:hAnsi="標楷體" w:hint="eastAsia"/>
          <w:sz w:val="24"/>
          <w:szCs w:val="24"/>
        </w:rPr>
        <w:t>比針短</w:t>
      </w:r>
      <w:proofErr w:type="gramEnd"/>
      <w:r w:rsidRPr="001D75EB">
        <w:rPr>
          <w:rFonts w:ascii="標楷體" w:eastAsia="標楷體" w:hAnsi="標楷體" w:hint="eastAsia"/>
          <w:sz w:val="24"/>
          <w:szCs w:val="24"/>
        </w:rPr>
        <w:t>時，如何解決?</w:t>
      </w:r>
    </w:p>
    <w:p w14:paraId="526BC555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2.  </w:t>
      </w:r>
      <w:r w:rsidRPr="001D75EB">
        <w:rPr>
          <w:rFonts w:ascii="標楷體" w:eastAsia="標楷體" w:hAnsi="標楷體" w:hint="eastAsia"/>
          <w:sz w:val="24"/>
          <w:szCs w:val="24"/>
        </w:rPr>
        <w:t>如何避免纖維斷裂?</w:t>
      </w:r>
    </w:p>
    <w:p w14:paraId="0B7E1E21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3.  </w:t>
      </w:r>
      <w:r w:rsidRPr="001D75EB">
        <w:rPr>
          <w:rFonts w:ascii="標楷體" w:eastAsia="標楷體" w:hAnsi="標楷體" w:hint="eastAsia"/>
          <w:sz w:val="24"/>
          <w:szCs w:val="24"/>
        </w:rPr>
        <w:t>馬桶如何省水?</w:t>
      </w:r>
    </w:p>
    <w:p w14:paraId="0056A013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4.  </w:t>
      </w:r>
      <w:r w:rsidRPr="001D75EB">
        <w:rPr>
          <w:rFonts w:ascii="標楷體" w:eastAsia="標楷體" w:hAnsi="標楷體" w:hint="eastAsia"/>
          <w:sz w:val="24"/>
          <w:szCs w:val="24"/>
        </w:rPr>
        <w:t>掛畫工具組的問題</w:t>
      </w:r>
    </w:p>
    <w:p w14:paraId="1647A257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5.  </w:t>
      </w:r>
      <w:r w:rsidRPr="001D75EB">
        <w:rPr>
          <w:rFonts w:ascii="標楷體" w:eastAsia="標楷體" w:hAnsi="標楷體" w:hint="eastAsia"/>
          <w:sz w:val="24"/>
          <w:szCs w:val="24"/>
        </w:rPr>
        <w:t>增加多孔塑膠墊的塑膠比例</w:t>
      </w:r>
    </w:p>
    <w:p w14:paraId="552BA83E" w14:textId="77777777" w:rsidR="00752911" w:rsidRPr="001D75EB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流程</w:t>
      </w:r>
    </w:p>
    <w:p w14:paraId="06E2230E" w14:textId="77777777" w:rsidR="00752911" w:rsidRPr="00EA6EB5" w:rsidRDefault="00752911" w:rsidP="00752911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總結說明</w:t>
      </w:r>
      <w:bookmarkStart w:id="7" w:name="OLE_LINK53"/>
      <w:bookmarkStart w:id="8" w:name="OLE_LINK54"/>
    </w:p>
    <w:bookmarkEnd w:id="7"/>
    <w:bookmarkEnd w:id="8"/>
    <w:p w14:paraId="06AF3D80" w14:textId="2C67958C" w:rsidR="00400739" w:rsidRPr="00CD5522" w:rsidRDefault="007A1B79" w:rsidP="00CD5522">
      <w:pPr>
        <w:spacing w:before="200" w:after="0"/>
        <w:rPr>
          <w:rFonts w:ascii="標楷體" w:eastAsia="標楷體" w:hAnsi="標楷體"/>
          <w:b/>
          <w:sz w:val="28"/>
          <w:szCs w:val="28"/>
        </w:rPr>
      </w:pPr>
      <w:r w:rsidRPr="00752911">
        <w:rPr>
          <w:rFonts w:ascii="標楷體" w:eastAsia="標楷體" w:hAnsi="標楷體" w:hint="eastAsia"/>
          <w:sz w:val="24"/>
          <w:szCs w:val="24"/>
          <w:u w:val="single"/>
        </w:rPr>
        <w:t>【授課講師】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CD5522">
        <w:rPr>
          <w:rFonts w:ascii="標楷體" w:eastAsia="標楷體" w:hAnsi="標楷體" w:hint="eastAsia"/>
          <w:sz w:val="24"/>
          <w:szCs w:val="24"/>
        </w:rPr>
        <w:t xml:space="preserve"> </w:t>
      </w:r>
      <w:r w:rsidR="00400739" w:rsidRPr="00CD5522">
        <w:rPr>
          <w:rFonts w:ascii="標楷體" w:eastAsia="標楷體" w:hAnsi="標楷體" w:hint="eastAsia"/>
          <w:b/>
          <w:sz w:val="28"/>
          <w:szCs w:val="28"/>
        </w:rPr>
        <w:t xml:space="preserve">Toru Nakagawa </w:t>
      </w:r>
      <w:proofErr w:type="gramStart"/>
      <w:r w:rsidR="00400739" w:rsidRPr="00CD5522">
        <w:rPr>
          <w:rFonts w:ascii="標楷體" w:eastAsia="標楷體" w:hAnsi="標楷體" w:hint="eastAsia"/>
          <w:b/>
          <w:sz w:val="28"/>
          <w:szCs w:val="28"/>
        </w:rPr>
        <w:t>中川徹</w:t>
      </w:r>
      <w:proofErr w:type="gramEnd"/>
      <w:r w:rsidR="00400739" w:rsidRPr="00CD5522">
        <w:rPr>
          <w:rFonts w:ascii="標楷體" w:eastAsia="標楷體" w:hAnsi="標楷體" w:hint="eastAsia"/>
          <w:b/>
          <w:sz w:val="28"/>
          <w:szCs w:val="28"/>
        </w:rPr>
        <w:t xml:space="preserve"> 教授 </w:t>
      </w:r>
      <w:r w:rsidR="00400739" w:rsidRPr="00CD5522">
        <w:rPr>
          <w:rFonts w:ascii="標楷體" w:eastAsia="標楷體" w:hAnsi="標楷體" w:hint="eastAsia"/>
          <w:b/>
          <w:sz w:val="28"/>
          <w:szCs w:val="28"/>
        </w:rPr>
        <w:tab/>
      </w:r>
      <w:r w:rsidR="00400739" w:rsidRPr="00CD5522">
        <w:rPr>
          <w:rFonts w:ascii="標楷體" w:eastAsia="標楷體" w:hAnsi="標楷體" w:hint="eastAsia"/>
          <w:b/>
          <w:sz w:val="28"/>
          <w:szCs w:val="28"/>
        </w:rPr>
        <w:tab/>
      </w:r>
    </w:p>
    <w:p w14:paraId="0BD6FFBD" w14:textId="77777777" w:rsidR="00400739" w:rsidRPr="00400739" w:rsidRDefault="0040073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東京大學/</w:t>
      </w:r>
      <w:proofErr w:type="gramStart"/>
      <w:r w:rsidRPr="00400739">
        <w:rPr>
          <w:rFonts w:ascii="標楷體" w:eastAsia="標楷體" w:hAnsi="標楷體" w:hint="eastAsia"/>
          <w:sz w:val="24"/>
          <w:szCs w:val="24"/>
        </w:rPr>
        <w:t>理學部化學科</w:t>
      </w:r>
      <w:proofErr w:type="gramEnd"/>
      <w:r w:rsidRPr="00400739">
        <w:rPr>
          <w:rFonts w:ascii="標楷體" w:eastAsia="標楷體" w:hAnsi="標楷體" w:hint="eastAsia"/>
          <w:sz w:val="24"/>
          <w:szCs w:val="24"/>
        </w:rPr>
        <w:t>/博士</w:t>
      </w:r>
      <w:r w:rsidRPr="00400739">
        <w:rPr>
          <w:rFonts w:ascii="標楷體" w:eastAsia="標楷體" w:hAnsi="標楷體" w:hint="eastAsia"/>
          <w:sz w:val="24"/>
          <w:szCs w:val="24"/>
        </w:rPr>
        <w:tab/>
        <w:t>大阪學院大學榮譽退休教授；</w:t>
      </w:r>
    </w:p>
    <w:p w14:paraId="521DBDE4" w14:textId="77777777" w:rsidR="00400739" w:rsidRDefault="0040073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lastRenderedPageBreak/>
        <w:t>「日本TRIZ主頁」主編</w:t>
      </w:r>
      <w:r w:rsidRPr="00400739">
        <w:rPr>
          <w:rFonts w:ascii="標楷體" w:eastAsia="標楷體" w:hAnsi="標楷體" w:hint="eastAsia"/>
          <w:sz w:val="24"/>
          <w:szCs w:val="24"/>
        </w:rPr>
        <w:tab/>
      </w:r>
      <w:proofErr w:type="gramStart"/>
      <w:r w:rsidRPr="00400739">
        <w:rPr>
          <w:rFonts w:ascii="標楷體" w:eastAsia="標楷體" w:hAnsi="標楷體" w:hint="eastAsia"/>
          <w:sz w:val="24"/>
          <w:szCs w:val="24"/>
        </w:rPr>
        <w:t>中川徹教授</w:t>
      </w:r>
      <w:proofErr w:type="gramEnd"/>
      <w:r w:rsidRPr="00400739">
        <w:rPr>
          <w:rFonts w:ascii="標楷體" w:eastAsia="標楷體" w:hAnsi="標楷體" w:hint="eastAsia"/>
          <w:sz w:val="24"/>
          <w:szCs w:val="24"/>
        </w:rPr>
        <w:t>於1997年5月首次接觸TRIZ，旋即將TRIZ導入富士通研究所，時間長達一年。後來，受聘為大阪學院大學教授，負責研究、教育、以及TRIZ的推廣和內</w:t>
      </w:r>
      <w:r w:rsidRPr="00400739">
        <w:rPr>
          <w:rFonts w:ascii="標楷體" w:eastAsia="標楷體" w:hAnsi="標楷體"/>
          <w:sz w:val="24"/>
          <w:szCs w:val="24"/>
        </w:rPr>
        <w:t>容延伸。同時也是「日本</w:t>
      </w:r>
      <w:r w:rsidRPr="00400739">
        <w:rPr>
          <w:rFonts w:ascii="標楷體" w:eastAsia="標楷體" w:hAnsi="標楷體" w:hint="eastAsia"/>
          <w:sz w:val="24"/>
          <w:szCs w:val="24"/>
        </w:rPr>
        <w:t>TRIZ主頁」(1998-)的創辦人暨</w:t>
      </w:r>
      <w:r w:rsidRPr="00400739">
        <w:rPr>
          <w:rFonts w:ascii="標楷體" w:eastAsia="標楷體" w:hAnsi="標楷體"/>
          <w:sz w:val="24"/>
          <w:szCs w:val="24"/>
        </w:rPr>
        <w:t>日文與英文主編，以及日本</w:t>
      </w:r>
      <w:r w:rsidRPr="00400739">
        <w:rPr>
          <w:rFonts w:ascii="標楷體" w:eastAsia="標楷體" w:hAnsi="標楷體" w:hint="eastAsia"/>
          <w:sz w:val="24"/>
          <w:szCs w:val="24"/>
        </w:rPr>
        <w:t>TRIZ論壇的主席(2005-2012)。</w:t>
      </w:r>
    </w:p>
    <w:p w14:paraId="5A0AB190" w14:textId="5B6107B8" w:rsidR="00D2681A" w:rsidRDefault="0040073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中川教授將經典TRIZ、現代TRIZ(系統化創新)，結構化的通用性創新思維(USIT)，引入日本，其中結構化的通用性創新思維(USIT)的部分更深入的研究。2004年開始研究創新問題解決的新典範觀念「六箱分析法」。</w:t>
      </w:r>
    </w:p>
    <w:p w14:paraId="3471FA88" w14:textId="77777777" w:rsidR="00752911" w:rsidRDefault="00752911" w:rsidP="00CD5522">
      <w:pPr>
        <w:spacing w:before="200" w:after="0"/>
        <w:rPr>
          <w:rFonts w:ascii="標楷體" w:eastAsia="標楷體" w:hAnsi="標楷體" w:hint="eastAsia"/>
          <w:sz w:val="24"/>
          <w:szCs w:val="24"/>
        </w:rPr>
      </w:pPr>
    </w:p>
    <w:p w14:paraId="11CC7F80" w14:textId="743D6069" w:rsidR="00752911" w:rsidRPr="00752911" w:rsidRDefault="00752911" w:rsidP="00752911">
      <w:pPr>
        <w:pStyle w:val="a7"/>
        <w:spacing w:line="0" w:lineRule="atLeast"/>
        <w:rPr>
          <w:rFonts w:ascii="標楷體" w:eastAsia="標楷體" w:hAnsi="標楷體"/>
          <w:sz w:val="24"/>
          <w:szCs w:val="24"/>
        </w:rPr>
      </w:pPr>
      <w:bookmarkStart w:id="9" w:name="_Hlk37942051"/>
      <w:r w:rsidRPr="00752911">
        <w:rPr>
          <w:rFonts w:ascii="標楷體" w:eastAsia="標楷體" w:hAnsi="標楷體" w:hint="eastAsia"/>
          <w:sz w:val="24"/>
          <w:szCs w:val="24"/>
        </w:rPr>
        <w:t>---------------------------------------------------------------------------------</w:t>
      </w:r>
    </w:p>
    <w:p w14:paraId="5AC88BD1" w14:textId="5EE79628" w:rsidR="00752911" w:rsidRPr="00752911" w:rsidRDefault="00752911" w:rsidP="00752911">
      <w:pPr>
        <w:pStyle w:val="a7"/>
        <w:spacing w:line="0" w:lineRule="atLeast"/>
        <w:rPr>
          <w:rFonts w:ascii="標楷體" w:eastAsia="標楷體" w:hAnsi="標楷體" w:cs="Arial" w:hint="eastAsia"/>
          <w:b/>
          <w:sz w:val="24"/>
          <w:szCs w:val="24"/>
        </w:rPr>
      </w:pPr>
      <w:r w:rsidRPr="00752911">
        <w:rPr>
          <w:rFonts w:ascii="標楷體" w:eastAsia="標楷體" w:hAnsi="標楷體" w:hint="eastAsia"/>
          <w:sz w:val="24"/>
          <w:szCs w:val="24"/>
        </w:rPr>
        <w:t>報名方式:</w:t>
      </w:r>
      <w:r>
        <w:rPr>
          <w:rFonts w:ascii="標楷體" w:eastAsia="標楷體" w:hAnsi="標楷體"/>
          <w:sz w:val="24"/>
          <w:szCs w:val="24"/>
        </w:rPr>
        <w:t xml:space="preserve">  </w:t>
      </w:r>
      <w:r w:rsidRPr="00752911">
        <w:rPr>
          <w:rFonts w:ascii="標楷體" w:eastAsia="標楷體" w:hAnsi="標楷體" w:hint="eastAsia"/>
          <w:sz w:val="24"/>
          <w:szCs w:val="24"/>
        </w:rPr>
        <w:t>E-mail</w:t>
      </w:r>
      <w:proofErr w:type="gramStart"/>
      <w:r w:rsidRPr="00752911">
        <w:rPr>
          <w:rFonts w:ascii="標楷體" w:eastAsia="標楷體" w:hAnsi="標楷體" w:hint="eastAsia"/>
          <w:sz w:val="24"/>
          <w:szCs w:val="24"/>
        </w:rPr>
        <w:t>–</w:t>
      </w:r>
      <w:proofErr w:type="gramEnd"/>
      <w:r w:rsidRPr="00752911">
        <w:rPr>
          <w:rFonts w:ascii="標楷體" w:eastAsia="標楷體" w:hAnsi="標楷體" w:hint="eastAsia"/>
          <w:sz w:val="24"/>
          <w:szCs w:val="24"/>
        </w:rPr>
        <w:t>請上網下載報名表，或</w:t>
      </w:r>
      <w:proofErr w:type="gramStart"/>
      <w:r w:rsidRPr="00752911">
        <w:rPr>
          <w:rFonts w:ascii="標楷體" w:eastAsia="標楷體" w:hAnsi="標楷體" w:hint="eastAsia"/>
          <w:sz w:val="24"/>
          <w:szCs w:val="24"/>
        </w:rPr>
        <w:t>填妥下表</w:t>
      </w:r>
      <w:proofErr w:type="gramEnd"/>
      <w:r w:rsidRPr="00752911">
        <w:rPr>
          <w:rFonts w:ascii="標楷體" w:eastAsia="標楷體" w:hAnsi="標楷體" w:hint="eastAsia"/>
          <w:sz w:val="24"/>
          <w:szCs w:val="24"/>
        </w:rPr>
        <w:t>後e-mail至service@ssi.org.tw</w:t>
      </w:r>
    </w:p>
    <w:tbl>
      <w:tblPr>
        <w:tblW w:w="10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687"/>
        <w:gridCol w:w="22"/>
        <w:gridCol w:w="555"/>
        <w:gridCol w:w="1214"/>
        <w:gridCol w:w="1395"/>
        <w:gridCol w:w="719"/>
        <w:gridCol w:w="1124"/>
        <w:gridCol w:w="943"/>
        <w:gridCol w:w="2105"/>
      </w:tblGrid>
      <w:tr w:rsidR="00752911" w:rsidRPr="00752911" w14:paraId="22829703" w14:textId="77777777" w:rsidTr="00752911">
        <w:trPr>
          <w:cantSplit/>
          <w:trHeight w:val="50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5AA8C344" w14:textId="77777777" w:rsidR="00752911" w:rsidRPr="00752911" w:rsidRDefault="0075291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b/>
                <w:color w:val="FFFFFF"/>
                <w:sz w:val="24"/>
                <w:szCs w:val="24"/>
              </w:rPr>
              <w:t>報 名 表</w:t>
            </w:r>
          </w:p>
        </w:tc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E897" w14:textId="357D4F3F" w:rsidR="00752911" w:rsidRPr="00752911" w:rsidRDefault="0075291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pacing w:val="30"/>
                <w:sz w:val="24"/>
                <w:szCs w:val="24"/>
                <w:u w:val="single"/>
              </w:rPr>
            </w:pPr>
            <w:r w:rsidRPr="007529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結構化的通用性創新思維</w:t>
            </w:r>
          </w:p>
        </w:tc>
      </w:tr>
      <w:tr w:rsidR="00752911" w:rsidRPr="00752911" w14:paraId="38E5D20D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23BD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AE61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姓    名</w:t>
            </w: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2DC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7E5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性    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D56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194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5FC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752911" w:rsidRPr="00752911" w14:paraId="36D6ED74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2027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536F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公司/單位</w:t>
            </w: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5F1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65F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部    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7F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0C57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職   稱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013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752911" w:rsidRPr="00752911" w14:paraId="5C9CF1A3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B0D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5F99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電   話</w:t>
            </w: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6C7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66C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6D1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752911" w:rsidRPr="00752911" w14:paraId="0FA83EE6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DF85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AF8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地   址</w:t>
            </w: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AB23" w14:textId="77777777" w:rsidR="00752911" w:rsidRPr="00752911" w:rsidRDefault="00752911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752911" w:rsidRPr="00752911" w14:paraId="2CA28DFE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7A9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6A86" w14:textId="77777777" w:rsidR="00752911" w:rsidRPr="00752911" w:rsidRDefault="00752911">
            <w:pPr>
              <w:snapToGrid w:val="0"/>
              <w:spacing w:line="0" w:lineRule="atLeast"/>
              <w:ind w:firstLineChars="50" w:firstLine="120"/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>收據抬頭：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5F23" w14:textId="77777777" w:rsidR="00752911" w:rsidRPr="00752911" w:rsidRDefault="00752911">
            <w:pPr>
              <w:pStyle w:val="5"/>
              <w:spacing w:before="0" w:line="0" w:lineRule="atLeast"/>
              <w:ind w:left="480" w:firstLineChars="50" w:firstLine="120"/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>統一編號：</w:t>
            </w:r>
          </w:p>
        </w:tc>
      </w:tr>
      <w:tr w:rsidR="00752911" w:rsidRPr="00752911" w14:paraId="3258F167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1FAA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728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b/>
                <w:spacing w:val="30"/>
                <w:sz w:val="24"/>
                <w:szCs w:val="24"/>
                <w:u w:val="single"/>
              </w:rPr>
            </w:pPr>
            <w:r w:rsidRPr="00752911">
              <w:rPr>
                <w:rFonts w:ascii="標楷體" w:eastAsia="標楷體" w:hAnsi="標楷體" w:hint="eastAsia"/>
                <w:b/>
                <w:spacing w:val="30"/>
                <w:sz w:val="24"/>
                <w:szCs w:val="24"/>
                <w:u w:val="single"/>
              </w:rPr>
              <w:t>網路課程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80AC" w14:textId="77777777" w:rsidR="00752911" w:rsidRPr="00752911" w:rsidRDefault="0075291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911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一般註冊費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29D7" w14:textId="77777777" w:rsidR="00752911" w:rsidRPr="00752911" w:rsidRDefault="00752911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防疫期間特別價</w:t>
            </w:r>
          </w:p>
        </w:tc>
      </w:tr>
      <w:tr w:rsidR="00752911" w:rsidRPr="00752911" w14:paraId="2BFEF3F8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D29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7EF9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spacing w:val="30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F53" w14:textId="37A8B879" w:rsidR="00752911" w:rsidRPr="00752911" w:rsidRDefault="0075291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sz w:val="24"/>
                <w:szCs w:val="24"/>
              </w:rPr>
            </w:pPr>
            <w:r w:rsidRPr="00752911">
              <w:rPr>
                <w:rFonts w:ascii="標楷體" w:eastAsia="標楷體" w:hAnsi="標楷體" w:cs="Arial" w:hint="eastAsia"/>
                <w:sz w:val="24"/>
                <w:szCs w:val="24"/>
              </w:rPr>
              <w:t>□ NT$</w:t>
            </w:r>
            <w:r w:rsidRPr="00752911">
              <w:rPr>
                <w:rFonts w:ascii="標楷體" w:eastAsia="標楷體" w:hAnsi="標楷體" w:cs="Arial" w:hint="eastAsia"/>
                <w:sz w:val="24"/>
                <w:szCs w:val="24"/>
              </w:rPr>
              <w:t>9</w:t>
            </w:r>
            <w:r w:rsidRPr="00752911">
              <w:rPr>
                <w:rFonts w:ascii="標楷體" w:eastAsia="標楷體" w:hAnsi="標楷體" w:cs="Arial" w:hint="eastAsia"/>
                <w:bCs/>
                <w:sz w:val="24"/>
                <w:szCs w:val="24"/>
              </w:rPr>
              <w:t>,000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06F7" w14:textId="16F40DD5" w:rsidR="00752911" w:rsidRPr="00752911" w:rsidRDefault="0075291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</w:pPr>
            <w:r w:rsidRPr="00752911">
              <w:rPr>
                <w:rFonts w:ascii="標楷體" w:eastAsia="標楷體" w:hAnsi="標楷體" w:cs="Arial" w:hint="eastAsia"/>
                <w:color w:val="FF0000"/>
                <w:sz w:val="24"/>
                <w:szCs w:val="24"/>
              </w:rPr>
              <w:t>□ NT$</w:t>
            </w:r>
            <w:r w:rsidRPr="00752911">
              <w:rPr>
                <w:rFonts w:ascii="標楷體" w:eastAsia="標楷體" w:hAnsi="標楷體" w:cs="Arial" w:hint="eastAsia"/>
                <w:color w:val="FF0000"/>
                <w:sz w:val="24"/>
                <w:szCs w:val="24"/>
              </w:rPr>
              <w:t>6</w:t>
            </w:r>
            <w:r w:rsidRPr="00752911">
              <w:rPr>
                <w:rFonts w:ascii="標楷體" w:eastAsia="標楷體" w:hAnsi="標楷體" w:cs="Arial" w:hint="eastAsia"/>
                <w:bCs/>
                <w:color w:val="FF0000"/>
                <w:sz w:val="24"/>
                <w:szCs w:val="24"/>
              </w:rPr>
              <w:t>,000</w:t>
            </w:r>
          </w:p>
        </w:tc>
      </w:tr>
      <w:tr w:rsidR="00752911" w:rsidRPr="00752911" w14:paraId="45A1D5BB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3A72" w14:textId="77777777" w:rsidR="00752911" w:rsidRPr="00752911" w:rsidRDefault="00752911">
            <w:pPr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20F2" w14:textId="77777777" w:rsidR="00752911" w:rsidRPr="00752911" w:rsidRDefault="0075291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sz w:val="24"/>
                <w:szCs w:val="24"/>
              </w:rPr>
              <w:t>( Total ) 總計</w:t>
            </w:r>
            <w:r w:rsidRPr="00752911">
              <w:rPr>
                <w:rFonts w:ascii="標楷體" w:eastAsia="標楷體" w:hAnsi="標楷體" w:hint="eastAsia"/>
                <w:bCs/>
                <w:sz w:val="24"/>
                <w:szCs w:val="24"/>
              </w:rPr>
              <w:t>以上價格</w:t>
            </w:r>
            <w:r w:rsidRPr="00752911">
              <w:rPr>
                <w:rFonts w:ascii="標楷體" w:eastAsia="標楷體" w:hAnsi="標楷體" w:hint="eastAsia"/>
                <w:bCs/>
                <w:sz w:val="24"/>
                <w:szCs w:val="24"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752911" w:rsidRPr="00752911" w14:paraId="78A1A9E3" w14:textId="77777777" w:rsidTr="00752911">
        <w:trPr>
          <w:cantSplit/>
          <w:trHeight w:val="50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6C913D79" w14:textId="77777777" w:rsidR="00752911" w:rsidRPr="00752911" w:rsidRDefault="00752911">
            <w:pPr>
              <w:pStyle w:val="a7"/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Fonts w:ascii="標楷體" w:eastAsia="標楷體" w:hAnsi="標楷體" w:hint="eastAsia"/>
                <w:b/>
                <w:color w:val="FFFFFF"/>
                <w:sz w:val="24"/>
                <w:szCs w:val="24"/>
              </w:rPr>
              <w:t>付款方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434B" w14:textId="77777777" w:rsidR="00752911" w:rsidRPr="00752911" w:rsidRDefault="0075291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>銀行/ATM轉帳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34C" w14:textId="77777777" w:rsidR="00752911" w:rsidRPr="00752911" w:rsidRDefault="00752911">
            <w:pPr>
              <w:kinsoku w:val="0"/>
              <w:overflowPunct w:val="0"/>
              <w:autoSpaceDE w:val="0"/>
              <w:autoSpaceDN w:val="0"/>
              <w:spacing w:line="0" w:lineRule="atLeast"/>
              <w:ind w:leftChars="29" w:left="64"/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銀行：兆豐國際商業銀行 竹科新安分行 總行代號 017 </w:t>
            </w:r>
          </w:p>
          <w:p w14:paraId="09B8264A" w14:textId="77777777" w:rsidR="00752911" w:rsidRPr="00752911" w:rsidRDefault="0075291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>帳號：020-09-10136-1　  戶名：中華系統性創新學會</w:t>
            </w:r>
          </w:p>
        </w:tc>
      </w:tr>
      <w:tr w:rsidR="00752911" w:rsidRPr="00752911" w14:paraId="09167207" w14:textId="77777777" w:rsidTr="00752911">
        <w:trPr>
          <w:cantSplit/>
          <w:trHeight w:val="50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4D4" w14:textId="77777777" w:rsidR="00752911" w:rsidRPr="00752911" w:rsidRDefault="00752911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387" w14:textId="77777777" w:rsidR="00752911" w:rsidRPr="00752911" w:rsidRDefault="00752911">
            <w:pPr>
              <w:snapToGrid w:val="0"/>
              <w:spacing w:line="0" w:lineRule="atLeast"/>
              <w:ind w:firstLineChars="50" w:firstLine="120"/>
              <w:rPr>
                <w:rStyle w:val="text15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■諮詢窗口：(03)5723200   ■會址：30071新竹市光復路二段350號5樓   </w:t>
            </w:r>
          </w:p>
          <w:p w14:paraId="57F264EB" w14:textId="77777777" w:rsidR="00752911" w:rsidRPr="00752911" w:rsidRDefault="0075291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911">
              <w:rPr>
                <w:rStyle w:val="text151"/>
                <w:rFonts w:ascii="標楷體" w:eastAsia="標楷體" w:hAnsi="標楷體" w:hint="eastAsia"/>
                <w:color w:val="000000"/>
                <w:sz w:val="24"/>
                <w:szCs w:val="24"/>
              </w:rPr>
              <w:t>■E-MAIL：service@ssi.org.tw</w:t>
            </w:r>
          </w:p>
        </w:tc>
      </w:tr>
    </w:tbl>
    <w:p w14:paraId="3B759D94" w14:textId="77777777" w:rsidR="00752911" w:rsidRPr="00752911" w:rsidRDefault="00752911" w:rsidP="00752911">
      <w:pPr>
        <w:spacing w:line="240" w:lineRule="exact"/>
        <w:rPr>
          <w:rFonts w:ascii="標楷體" w:eastAsia="標楷體" w:hAnsi="標楷體" w:hint="eastAsia"/>
          <w:b/>
          <w:color w:val="FF0000"/>
        </w:rPr>
      </w:pPr>
      <w:r w:rsidRPr="00752911">
        <w:rPr>
          <w:rFonts w:ascii="標楷體" w:eastAsia="標楷體" w:hAnsi="標楷體" w:hint="eastAsia"/>
          <w:b/>
          <w:color w:val="FF0000"/>
        </w:rPr>
        <w:t>【注意事項】</w:t>
      </w:r>
    </w:p>
    <w:p w14:paraId="2A2AF854" w14:textId="77777777" w:rsidR="00752911" w:rsidRPr="00752911" w:rsidRDefault="00752911" w:rsidP="00752911">
      <w:pPr>
        <w:spacing w:line="240" w:lineRule="exact"/>
        <w:ind w:leftChars="250" w:left="550"/>
        <w:rPr>
          <w:rFonts w:ascii="標楷體" w:eastAsia="標楷體" w:hAnsi="標楷體" w:hint="eastAsia"/>
          <w:bCs/>
          <w:color w:val="3D3D3D"/>
          <w:spacing w:val="10"/>
        </w:rPr>
      </w:pPr>
      <w:r w:rsidRPr="00752911">
        <w:rPr>
          <w:rFonts w:ascii="標楷體" w:eastAsia="標楷體" w:hAnsi="標楷體" w:hint="eastAsia"/>
          <w:bCs/>
          <w:color w:val="3D3D3D"/>
          <w:spacing w:val="10"/>
        </w:rPr>
        <w:t>網路課程</w:t>
      </w: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繳完費後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會寄一份講義及帳號密碼</w:t>
      </w:r>
    </w:p>
    <w:p w14:paraId="4D8585E2" w14:textId="77777777" w:rsidR="00752911" w:rsidRPr="00752911" w:rsidRDefault="00752911" w:rsidP="00752911">
      <w:pPr>
        <w:spacing w:line="240" w:lineRule="exact"/>
        <w:ind w:leftChars="250" w:left="550"/>
        <w:rPr>
          <w:rFonts w:ascii="標楷體" w:eastAsia="標楷體" w:hAnsi="標楷體" w:hint="eastAsia"/>
          <w:bCs/>
          <w:color w:val="3D3D3D"/>
          <w:spacing w:val="10"/>
        </w:rPr>
      </w:pP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‧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需</w:t>
      </w: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報帳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者，請務必填寫「公司抬頭」及「統一編號」欄位，以利開立收據作業。</w:t>
      </w:r>
    </w:p>
    <w:p w14:paraId="166E0100" w14:textId="77777777" w:rsidR="00752911" w:rsidRPr="00752911" w:rsidRDefault="00752911" w:rsidP="00752911">
      <w:pPr>
        <w:spacing w:line="240" w:lineRule="exact"/>
        <w:ind w:leftChars="250" w:left="550"/>
        <w:rPr>
          <w:rFonts w:ascii="標楷體" w:eastAsia="標楷體" w:hAnsi="標楷體" w:hint="eastAsia"/>
          <w:bCs/>
          <w:color w:val="3D3D3D"/>
          <w:spacing w:val="10"/>
        </w:rPr>
      </w:pP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‧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項目</w:t>
      </w: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務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請填寫以利行前通知或有臨時注意事項時聯絡。</w:t>
      </w:r>
    </w:p>
    <w:p w14:paraId="415BB1D0" w14:textId="2382ECBC" w:rsidR="00752911" w:rsidRPr="00752911" w:rsidRDefault="00752911" w:rsidP="00752911">
      <w:pPr>
        <w:spacing w:line="240" w:lineRule="exact"/>
        <w:ind w:leftChars="250" w:left="550"/>
        <w:rPr>
          <w:rFonts w:ascii="標楷體" w:eastAsia="標楷體" w:hAnsi="標楷體" w:cs="Times New Roman" w:hint="eastAsia"/>
          <w:color w:val="000000" w:themeColor="text1"/>
          <w:kern w:val="2"/>
          <w:sz w:val="24"/>
          <w:szCs w:val="24"/>
        </w:rPr>
      </w:pP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‧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.</w:t>
      </w: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團報時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每人仍需填一份資料，並加</w:t>
      </w:r>
      <w:proofErr w:type="gramStart"/>
      <w:r w:rsidRPr="00752911">
        <w:rPr>
          <w:rFonts w:ascii="標楷體" w:eastAsia="標楷體" w:hAnsi="標楷體" w:hint="eastAsia"/>
          <w:bCs/>
          <w:color w:val="3D3D3D"/>
          <w:spacing w:val="10"/>
        </w:rPr>
        <w:t>註團報</w:t>
      </w:r>
      <w:proofErr w:type="gramEnd"/>
      <w:r w:rsidRPr="00752911">
        <w:rPr>
          <w:rFonts w:ascii="標楷體" w:eastAsia="標楷體" w:hAnsi="標楷體" w:hint="eastAsia"/>
          <w:bCs/>
          <w:color w:val="3D3D3D"/>
          <w:spacing w:val="10"/>
        </w:rPr>
        <w:t>聯絡人聯絡資料。</w:t>
      </w:r>
      <w:bookmarkEnd w:id="9"/>
    </w:p>
    <w:sectPr w:rsidR="00752911" w:rsidRPr="00752911" w:rsidSect="00254234">
      <w:headerReference w:type="default" r:id="rId9"/>
      <w:footerReference w:type="default" r:id="rId10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A329" w14:textId="77777777" w:rsidR="00D31C5A" w:rsidRDefault="00D31C5A" w:rsidP="003635B2">
      <w:r>
        <w:separator/>
      </w:r>
    </w:p>
  </w:endnote>
  <w:endnote w:type="continuationSeparator" w:id="0">
    <w:p w14:paraId="02FE1454" w14:textId="77777777" w:rsidR="00D31C5A" w:rsidRDefault="00D31C5A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BE18" w14:textId="77777777" w:rsidR="00846D35" w:rsidRPr="00E47011" w:rsidRDefault="009F5288" w:rsidP="0086144B">
    <w:pPr>
      <w:pStyle w:val="a7"/>
      <w:jc w:val="right"/>
      <w:rPr>
        <w:rFonts w:ascii="微軟正黑體" w:eastAsia="微軟正黑體" w:hAnsi="微軟正黑體"/>
        <w:color w:val="000000" w:themeColor="text1"/>
      </w:rPr>
    </w:pPr>
    <w:bookmarkStart w:id="10" w:name="OLE_LINK66"/>
    <w:bookmarkStart w:id="11" w:name="OLE_LINK67"/>
    <w:r>
      <w:rPr>
        <w:rFonts w:ascii="微軟正黑體" w:eastAsia="微軟正黑體" w:hAnsi="微軟正黑體" w:hint="eastAsia"/>
      </w:rPr>
      <w:t>最後</w:t>
    </w:r>
    <w:r w:rsidR="0086144B">
      <w:rPr>
        <w:rFonts w:ascii="微軟正黑體" w:eastAsia="微軟正黑體" w:hAnsi="微軟正黑體" w:hint="eastAsia"/>
      </w:rPr>
      <w:t>更新日期：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953562">
          <w:rPr>
            <w:rFonts w:ascii="微軟正黑體" w:eastAsia="微軟正黑體" w:hAnsi="微軟正黑體"/>
          </w:rPr>
          <w:fldChar w:fldCharType="begin"/>
        </w:r>
        <w:r w:rsidR="00953562">
          <w:rPr>
            <w:rFonts w:ascii="微軟正黑體" w:eastAsia="微軟正黑體" w:hAnsi="微軟正黑體"/>
          </w:rPr>
          <w:instrText xml:space="preserve"> SAVEDATE  \@ "M/d/yyyy h:mm am/pm"  \* MERGEFORMAT </w:instrText>
        </w:r>
        <w:r w:rsidR="00953562">
          <w:rPr>
            <w:rFonts w:ascii="微軟正黑體" w:eastAsia="微軟正黑體" w:hAnsi="微軟正黑體"/>
          </w:rPr>
          <w:fldChar w:fldCharType="separate"/>
        </w:r>
        <w:r w:rsidR="00752911">
          <w:rPr>
            <w:rFonts w:ascii="微軟正黑體" w:eastAsia="微軟正黑體" w:hAnsi="微軟正黑體"/>
            <w:noProof/>
          </w:rPr>
          <w:t>4/16/2020 12:04 PM</w:t>
        </w:r>
        <w:r w:rsidR="00953562">
          <w:rPr>
            <w:rFonts w:ascii="微軟正黑體" w:eastAsia="微軟正黑體" w:hAnsi="微軟正黑體"/>
          </w:rPr>
          <w:fldChar w:fldCharType="end"/>
        </w:r>
        <w:r w:rsidR="00846D35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95CFF9E" wp14:editId="4FC6F44A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9694F3" w14:textId="77777777" w:rsidR="00846D35" w:rsidRPr="00E47011" w:rsidRDefault="00846D35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4C3F26" w:rsidRPr="004C3F26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5CFF9E" id="Rectangle 78" o:spid="_x0000_s1026" style="position:absolute;left:0;text-align:left;margin-left:231.3pt;margin-top:11.3pt;width:24.2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" filled="f" strokecolor="#7f7f7f">
                  <v:textbox>
                    <w:txbxContent>
                      <w:p w14:paraId="1E9694F3" w14:textId="77777777" w:rsidR="00846D35" w:rsidRPr="00E47011" w:rsidRDefault="00846D35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4C3F26" w:rsidRPr="004C3F26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0"/>
        <w:bookmarkEnd w:id="11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E972" w14:textId="77777777" w:rsidR="00D31C5A" w:rsidRDefault="00D31C5A" w:rsidP="003635B2">
      <w:r>
        <w:separator/>
      </w:r>
    </w:p>
  </w:footnote>
  <w:footnote w:type="continuationSeparator" w:id="0">
    <w:p w14:paraId="2DDFAB57" w14:textId="77777777" w:rsidR="00D31C5A" w:rsidRDefault="00D31C5A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6274" w14:textId="77777777" w:rsidR="00846D35" w:rsidRDefault="00846D3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F4CAF74" wp14:editId="6BF3F724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1578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157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 w15:restartNumberingAfterBreak="0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6"/>
  </w:num>
  <w:num w:numId="5">
    <w:abstractNumId w:val="8"/>
  </w:num>
  <w:num w:numId="6">
    <w:abstractNumId w:val="19"/>
  </w:num>
  <w:num w:numId="7">
    <w:abstractNumId w:val="28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9"/>
  </w:num>
  <w:num w:numId="14">
    <w:abstractNumId w:val="2"/>
  </w:num>
  <w:num w:numId="15">
    <w:abstractNumId w:val="30"/>
  </w:num>
  <w:num w:numId="16">
    <w:abstractNumId w:val="32"/>
  </w:num>
  <w:num w:numId="17">
    <w:abstractNumId w:val="25"/>
  </w:num>
  <w:num w:numId="18">
    <w:abstractNumId w:val="15"/>
  </w:num>
  <w:num w:numId="19">
    <w:abstractNumId w:val="31"/>
  </w:num>
  <w:num w:numId="20">
    <w:abstractNumId w:val="11"/>
  </w:num>
  <w:num w:numId="21">
    <w:abstractNumId w:val="23"/>
  </w:num>
  <w:num w:numId="22">
    <w:abstractNumId w:val="29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27"/>
  </w:num>
  <w:num w:numId="30">
    <w:abstractNumId w:val="10"/>
  </w:num>
  <w:num w:numId="31">
    <w:abstractNumId w:val="1"/>
  </w:num>
  <w:num w:numId="32">
    <w:abstractNumId w:val="12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31"/>
    <w:rsid w:val="000107E1"/>
    <w:rsid w:val="00010D4A"/>
    <w:rsid w:val="0001595A"/>
    <w:rsid w:val="0001699C"/>
    <w:rsid w:val="00030F61"/>
    <w:rsid w:val="0003414D"/>
    <w:rsid w:val="00035B61"/>
    <w:rsid w:val="00035C95"/>
    <w:rsid w:val="000365BF"/>
    <w:rsid w:val="0003724B"/>
    <w:rsid w:val="00043749"/>
    <w:rsid w:val="00053EC4"/>
    <w:rsid w:val="00054AB0"/>
    <w:rsid w:val="000638DD"/>
    <w:rsid w:val="00072B6E"/>
    <w:rsid w:val="00075B32"/>
    <w:rsid w:val="00097176"/>
    <w:rsid w:val="000A197A"/>
    <w:rsid w:val="000A4CBC"/>
    <w:rsid w:val="000A71D0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421A4"/>
    <w:rsid w:val="001447B6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D75EB"/>
    <w:rsid w:val="001E03F8"/>
    <w:rsid w:val="001E0F9F"/>
    <w:rsid w:val="001E2544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05AD"/>
    <w:rsid w:val="0023137C"/>
    <w:rsid w:val="00233E6E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B3C84"/>
    <w:rsid w:val="002B6948"/>
    <w:rsid w:val="002D1205"/>
    <w:rsid w:val="002D4086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706B5"/>
    <w:rsid w:val="0037459B"/>
    <w:rsid w:val="00382E90"/>
    <w:rsid w:val="00384A74"/>
    <w:rsid w:val="00392634"/>
    <w:rsid w:val="003B56D7"/>
    <w:rsid w:val="003C08E4"/>
    <w:rsid w:val="003D1AA8"/>
    <w:rsid w:val="003D2F93"/>
    <w:rsid w:val="003D53F3"/>
    <w:rsid w:val="003F033E"/>
    <w:rsid w:val="00400739"/>
    <w:rsid w:val="00404A04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C3F26"/>
    <w:rsid w:val="004D3DC6"/>
    <w:rsid w:val="004D4960"/>
    <w:rsid w:val="004E60B1"/>
    <w:rsid w:val="004F1B37"/>
    <w:rsid w:val="004F79E6"/>
    <w:rsid w:val="005014DB"/>
    <w:rsid w:val="00503D5B"/>
    <w:rsid w:val="00506338"/>
    <w:rsid w:val="00506D8D"/>
    <w:rsid w:val="0052457F"/>
    <w:rsid w:val="00536F47"/>
    <w:rsid w:val="00542D72"/>
    <w:rsid w:val="0054633D"/>
    <w:rsid w:val="00557917"/>
    <w:rsid w:val="00562092"/>
    <w:rsid w:val="00563BF3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756EB"/>
    <w:rsid w:val="00680BBC"/>
    <w:rsid w:val="00695616"/>
    <w:rsid w:val="006963BB"/>
    <w:rsid w:val="006B4DFA"/>
    <w:rsid w:val="006C0A2F"/>
    <w:rsid w:val="006E4E96"/>
    <w:rsid w:val="006F3403"/>
    <w:rsid w:val="006F534C"/>
    <w:rsid w:val="006F7139"/>
    <w:rsid w:val="00707514"/>
    <w:rsid w:val="007154D9"/>
    <w:rsid w:val="00720552"/>
    <w:rsid w:val="0073113D"/>
    <w:rsid w:val="00747E2B"/>
    <w:rsid w:val="00752911"/>
    <w:rsid w:val="00752972"/>
    <w:rsid w:val="00755346"/>
    <w:rsid w:val="00760EF0"/>
    <w:rsid w:val="0076281E"/>
    <w:rsid w:val="00773227"/>
    <w:rsid w:val="00773AD6"/>
    <w:rsid w:val="00773F07"/>
    <w:rsid w:val="00776C43"/>
    <w:rsid w:val="00776DBC"/>
    <w:rsid w:val="00780C4D"/>
    <w:rsid w:val="00785D12"/>
    <w:rsid w:val="007A1B79"/>
    <w:rsid w:val="007F264C"/>
    <w:rsid w:val="008008A2"/>
    <w:rsid w:val="008016BD"/>
    <w:rsid w:val="0083361A"/>
    <w:rsid w:val="008362CD"/>
    <w:rsid w:val="00836FD1"/>
    <w:rsid w:val="00846597"/>
    <w:rsid w:val="00846D35"/>
    <w:rsid w:val="00855DA4"/>
    <w:rsid w:val="0085613C"/>
    <w:rsid w:val="008572E6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C2A99"/>
    <w:rsid w:val="008C3E77"/>
    <w:rsid w:val="008C6C88"/>
    <w:rsid w:val="008D0C0B"/>
    <w:rsid w:val="008D29D9"/>
    <w:rsid w:val="008D58FF"/>
    <w:rsid w:val="008E1E79"/>
    <w:rsid w:val="008E268A"/>
    <w:rsid w:val="008E2B34"/>
    <w:rsid w:val="009029E3"/>
    <w:rsid w:val="00914CFB"/>
    <w:rsid w:val="0092138C"/>
    <w:rsid w:val="00933912"/>
    <w:rsid w:val="00945531"/>
    <w:rsid w:val="00953562"/>
    <w:rsid w:val="00966957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9F5288"/>
    <w:rsid w:val="00A12DA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80188"/>
    <w:rsid w:val="00A934B3"/>
    <w:rsid w:val="00AA2230"/>
    <w:rsid w:val="00AA4742"/>
    <w:rsid w:val="00AB5128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1530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D0DE6"/>
    <w:rsid w:val="00CD5522"/>
    <w:rsid w:val="00D05A88"/>
    <w:rsid w:val="00D11EF9"/>
    <w:rsid w:val="00D16EEF"/>
    <w:rsid w:val="00D2681A"/>
    <w:rsid w:val="00D31C5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706"/>
    <w:rsid w:val="00DC5D88"/>
    <w:rsid w:val="00DC5DB5"/>
    <w:rsid w:val="00DD0EC7"/>
    <w:rsid w:val="00DD52B0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2AF3"/>
    <w:rsid w:val="00E73E8D"/>
    <w:rsid w:val="00E90E14"/>
    <w:rsid w:val="00E93544"/>
    <w:rsid w:val="00E95728"/>
    <w:rsid w:val="00E96654"/>
    <w:rsid w:val="00EA3802"/>
    <w:rsid w:val="00EA6EB5"/>
    <w:rsid w:val="00EB2432"/>
    <w:rsid w:val="00EC1B84"/>
    <w:rsid w:val="00EC2934"/>
    <w:rsid w:val="00EC5D93"/>
    <w:rsid w:val="00EC5F13"/>
    <w:rsid w:val="00EC6DA7"/>
    <w:rsid w:val="00ED3437"/>
    <w:rsid w:val="00ED5423"/>
    <w:rsid w:val="00ED749F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373EA"/>
    <w:rsid w:val="00F54182"/>
    <w:rsid w:val="00F7098E"/>
    <w:rsid w:val="00F717AD"/>
    <w:rsid w:val="00F80909"/>
    <w:rsid w:val="00F829E8"/>
    <w:rsid w:val="00F82C24"/>
    <w:rsid w:val="00F95EB0"/>
    <w:rsid w:val="00F971F2"/>
    <w:rsid w:val="00FA3237"/>
    <w:rsid w:val="00FA4546"/>
    <w:rsid w:val="00FA5881"/>
    <w:rsid w:val="00FC0C25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9CAED8"/>
  <w15:docId w15:val="{BC47C9D5-D088-429B-83B6-BDB8256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31">
    <w:name w:val="Body Text 3"/>
    <w:basedOn w:val="a"/>
    <w:link w:val="32"/>
    <w:rsid w:val="00DC5706"/>
    <w:pPr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本文 3 字元"/>
    <w:basedOn w:val="a0"/>
    <w:link w:val="31"/>
    <w:rsid w:val="00DC5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151">
    <w:name w:val="text151"/>
    <w:rsid w:val="00752911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70B7-F358-4477-AD22-356B263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1</cp:lastModifiedBy>
  <cp:revision>4</cp:revision>
  <cp:lastPrinted>2014-12-08T07:48:00Z</cp:lastPrinted>
  <dcterms:created xsi:type="dcterms:W3CDTF">2020-04-15T08:29:00Z</dcterms:created>
  <dcterms:modified xsi:type="dcterms:W3CDTF">2020-04-16T07:28:00Z</dcterms:modified>
</cp:coreProperties>
</file>